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73C7" w14:textId="6173FFC8" w:rsidR="7B81C0D1" w:rsidRDefault="005B3A99" w:rsidP="0395EABC">
      <w:pPr>
        <w:rPr>
          <w:rFonts w:cs="Arial"/>
          <w:b/>
          <w:bCs/>
          <w:sz w:val="24"/>
          <w:szCs w:val="24"/>
        </w:rPr>
      </w:pPr>
      <w:r w:rsidRPr="10CD6BA9">
        <w:rPr>
          <w:rFonts w:cs="Arial"/>
          <w:b/>
          <w:bCs/>
          <w:sz w:val="24"/>
          <w:szCs w:val="24"/>
        </w:rPr>
        <w:t>Unterwegs mit einem Wald</w:t>
      </w:r>
      <w:r w:rsidR="5B664A2C" w:rsidRPr="10CD6BA9">
        <w:rPr>
          <w:rFonts w:cs="Arial"/>
          <w:b/>
          <w:bCs/>
          <w:sz w:val="24"/>
          <w:szCs w:val="24"/>
        </w:rPr>
        <w:t>experten</w:t>
      </w:r>
    </w:p>
    <w:p w14:paraId="155575B4" w14:textId="4EBD7DEE" w:rsidR="00F42F62" w:rsidRPr="00722D93" w:rsidRDefault="00F42F62" w:rsidP="00F42F62">
      <w:pPr>
        <w:rPr>
          <w:rFonts w:cs="Arial"/>
          <w:sz w:val="24"/>
          <w:szCs w:val="24"/>
        </w:rPr>
      </w:pPr>
      <w:r w:rsidRPr="00722D93">
        <w:rPr>
          <w:rFonts w:cs="Arial"/>
          <w:sz w:val="24"/>
          <w:szCs w:val="24"/>
        </w:rPr>
        <w:t xml:space="preserve">Sprachniveau </w:t>
      </w:r>
      <w:r w:rsidR="00FB30F8">
        <w:rPr>
          <w:rFonts w:cs="Arial"/>
          <w:sz w:val="24"/>
          <w:szCs w:val="24"/>
        </w:rPr>
        <w:t>A2</w:t>
      </w:r>
      <w:r w:rsidR="005B3A99">
        <w:rPr>
          <w:rFonts w:cs="Arial"/>
          <w:sz w:val="24"/>
          <w:szCs w:val="24"/>
        </w:rPr>
        <w:t>/B1</w:t>
      </w:r>
    </w:p>
    <w:p w14:paraId="75E54C92" w14:textId="64137296" w:rsidR="0045566D" w:rsidRDefault="0045566D" w:rsidP="00F42F62">
      <w:pPr>
        <w:rPr>
          <w:rFonts w:cs="Arial"/>
          <w:b/>
          <w:noProof/>
          <w:sz w:val="24"/>
          <w:szCs w:val="24"/>
          <w:lang w:eastAsia="de-DE"/>
        </w:rPr>
      </w:pPr>
    </w:p>
    <w:p w14:paraId="45E2208C" w14:textId="03174860" w:rsidR="004E3960" w:rsidRPr="00C8242A" w:rsidRDefault="00CB3B63" w:rsidP="27EE14A2">
      <w:pPr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C6282" wp14:editId="6D0C98DA">
            <wp:extent cx="3524250" cy="2349500"/>
            <wp:effectExtent l="0" t="0" r="0" b="0"/>
            <wp:docPr id="2037906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6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642">
        <w:br/>
      </w:r>
      <w:r w:rsidR="00722D93" w:rsidRPr="00C8242A">
        <w:rPr>
          <w:rFonts w:cs="Arial"/>
          <w:sz w:val="16"/>
          <w:szCs w:val="16"/>
        </w:rPr>
        <w:t xml:space="preserve">© </w:t>
      </w:r>
      <w:r>
        <w:rPr>
          <w:rFonts w:cs="Arial"/>
          <w:sz w:val="16"/>
          <w:szCs w:val="16"/>
        </w:rPr>
        <w:t xml:space="preserve">Claus </w:t>
      </w:r>
      <w:proofErr w:type="spellStart"/>
      <w:r>
        <w:rPr>
          <w:rFonts w:cs="Arial"/>
          <w:sz w:val="16"/>
          <w:szCs w:val="16"/>
        </w:rPr>
        <w:t>Homeister</w:t>
      </w:r>
      <w:proofErr w:type="spellEnd"/>
    </w:p>
    <w:p w14:paraId="4C702CEE" w14:textId="77777777" w:rsidR="00722D93" w:rsidRPr="00C8242A" w:rsidRDefault="00722D93" w:rsidP="00722D93">
      <w:pPr>
        <w:rPr>
          <w:rFonts w:cs="Arial"/>
          <w:b/>
          <w:sz w:val="24"/>
          <w:szCs w:val="24"/>
        </w:rPr>
      </w:pPr>
    </w:p>
    <w:p w14:paraId="41932A23" w14:textId="6C91573C" w:rsidR="00722D93" w:rsidRDefault="00C8242A" w:rsidP="00722D93">
      <w:pPr>
        <w:rPr>
          <w:b/>
          <w:bCs/>
          <w:sz w:val="24"/>
          <w:szCs w:val="24"/>
        </w:rPr>
      </w:pPr>
      <w:r w:rsidRPr="10CD6BA9">
        <w:rPr>
          <w:b/>
          <w:bCs/>
          <w:sz w:val="24"/>
          <w:szCs w:val="24"/>
        </w:rPr>
        <w:t xml:space="preserve">Claus </w:t>
      </w:r>
      <w:proofErr w:type="spellStart"/>
      <w:r w:rsidRPr="10CD6BA9">
        <w:rPr>
          <w:b/>
          <w:bCs/>
          <w:sz w:val="24"/>
          <w:szCs w:val="24"/>
        </w:rPr>
        <w:t>Homeister</w:t>
      </w:r>
      <w:proofErr w:type="spellEnd"/>
      <w:r w:rsidRPr="10CD6BA9">
        <w:rPr>
          <w:b/>
          <w:bCs/>
          <w:sz w:val="24"/>
          <w:szCs w:val="24"/>
        </w:rPr>
        <w:t xml:space="preserve"> ist </w:t>
      </w:r>
      <w:r w:rsidRPr="10CD6BA9">
        <w:rPr>
          <w:b/>
          <w:bCs/>
          <w:sz w:val="24"/>
          <w:szCs w:val="24"/>
          <w:u w:val="single"/>
        </w:rPr>
        <w:t>Waldpädagoge</w:t>
      </w:r>
      <w:r w:rsidRPr="10CD6BA9">
        <w:rPr>
          <w:b/>
          <w:bCs/>
          <w:sz w:val="24"/>
          <w:szCs w:val="24"/>
        </w:rPr>
        <w:t xml:space="preserve"> und liebt die Natur. In seinem Beruf zeigt er Menschen den Wald und erklärt, warum er wichtig ist.</w:t>
      </w:r>
    </w:p>
    <w:p w14:paraId="73CB90D1" w14:textId="21C6CF04" w:rsidR="00C8242A" w:rsidRDefault="005B3A99" w:rsidP="00722D93">
      <w:pPr>
        <w:rPr>
          <w:sz w:val="24"/>
          <w:szCs w:val="24"/>
        </w:rPr>
      </w:pPr>
      <w:r>
        <w:br/>
      </w:r>
      <w:r w:rsidR="001A2521" w:rsidRPr="10CD6BA9">
        <w:rPr>
          <w:sz w:val="24"/>
          <w:szCs w:val="24"/>
        </w:rPr>
        <w:t xml:space="preserve">„Im Wald tanke ich Kraft. Es fasziniert mich, den Wald in jeder Jahreszeit mit allen Sinnen zu erleben,“ sagt </w:t>
      </w:r>
      <w:r w:rsidR="00C8242A" w:rsidRPr="10CD6BA9">
        <w:rPr>
          <w:sz w:val="24"/>
          <w:szCs w:val="24"/>
        </w:rPr>
        <w:t xml:space="preserve">Claus </w:t>
      </w:r>
      <w:proofErr w:type="spellStart"/>
      <w:r w:rsidR="00C8242A" w:rsidRPr="10CD6BA9">
        <w:rPr>
          <w:sz w:val="24"/>
          <w:szCs w:val="24"/>
        </w:rPr>
        <w:t>Homeister</w:t>
      </w:r>
      <w:proofErr w:type="spellEnd"/>
      <w:r w:rsidR="001A2521" w:rsidRPr="10CD6BA9">
        <w:rPr>
          <w:sz w:val="24"/>
          <w:szCs w:val="24"/>
        </w:rPr>
        <w:t>.</w:t>
      </w:r>
      <w:r w:rsidR="00C8242A" w:rsidRPr="10CD6BA9">
        <w:rPr>
          <w:sz w:val="24"/>
          <w:szCs w:val="24"/>
        </w:rPr>
        <w:t xml:space="preserve"> Er hat eine Ausbildung </w:t>
      </w:r>
      <w:r w:rsidR="00130512">
        <w:rPr>
          <w:sz w:val="24"/>
          <w:szCs w:val="24"/>
        </w:rPr>
        <w:t>zum staatlich zertifizierten</w:t>
      </w:r>
      <w:r w:rsidR="00C8242A" w:rsidRPr="10CD6BA9">
        <w:rPr>
          <w:sz w:val="24"/>
          <w:szCs w:val="24"/>
        </w:rPr>
        <w:t xml:space="preserve"> Waldpädagoge und </w:t>
      </w:r>
      <w:r w:rsidR="00130512">
        <w:rPr>
          <w:sz w:val="24"/>
          <w:szCs w:val="24"/>
        </w:rPr>
        <w:t>später auch zum</w:t>
      </w:r>
      <w:r w:rsidR="00C8242A" w:rsidRPr="10CD6BA9">
        <w:rPr>
          <w:sz w:val="24"/>
          <w:szCs w:val="24"/>
        </w:rPr>
        <w:t xml:space="preserve"> </w:t>
      </w:r>
      <w:r w:rsidR="00C8242A" w:rsidRPr="10CD6BA9">
        <w:rPr>
          <w:sz w:val="24"/>
          <w:szCs w:val="24"/>
          <w:u w:val="single"/>
        </w:rPr>
        <w:t>Naturschutzwächter</w:t>
      </w:r>
      <w:r w:rsidR="00130512" w:rsidRPr="00130512">
        <w:rPr>
          <w:sz w:val="24"/>
          <w:szCs w:val="24"/>
        </w:rPr>
        <w:t xml:space="preserve"> gemacht</w:t>
      </w:r>
      <w:r w:rsidR="00C8242A" w:rsidRPr="10CD6BA9">
        <w:rPr>
          <w:sz w:val="24"/>
          <w:szCs w:val="24"/>
        </w:rPr>
        <w:t xml:space="preserve">. Mit diesem Wissen führt er </w:t>
      </w:r>
      <w:r w:rsidR="001A2521" w:rsidRPr="10CD6BA9">
        <w:rPr>
          <w:sz w:val="24"/>
          <w:szCs w:val="24"/>
        </w:rPr>
        <w:t xml:space="preserve">heute </w:t>
      </w:r>
      <w:r w:rsidR="00C8242A" w:rsidRPr="10CD6BA9">
        <w:rPr>
          <w:sz w:val="24"/>
          <w:szCs w:val="24"/>
        </w:rPr>
        <w:t>Menschen durch den Wald.</w:t>
      </w:r>
      <w:r w:rsidR="007B6225" w:rsidRPr="10CD6BA9">
        <w:rPr>
          <w:sz w:val="24"/>
          <w:szCs w:val="24"/>
        </w:rPr>
        <w:t xml:space="preserve"> Er will, dass </w:t>
      </w:r>
      <w:r w:rsidRPr="10CD6BA9">
        <w:rPr>
          <w:sz w:val="24"/>
          <w:szCs w:val="24"/>
        </w:rPr>
        <w:t>sie</w:t>
      </w:r>
      <w:r w:rsidR="007B6225" w:rsidRPr="10CD6BA9">
        <w:rPr>
          <w:sz w:val="24"/>
          <w:szCs w:val="24"/>
        </w:rPr>
        <w:t xml:space="preserve"> d</w:t>
      </w:r>
      <w:r w:rsidR="4A33A332" w:rsidRPr="10CD6BA9">
        <w:rPr>
          <w:sz w:val="24"/>
          <w:szCs w:val="24"/>
        </w:rPr>
        <w:t>ie Natur</w:t>
      </w:r>
      <w:r w:rsidR="007B6225" w:rsidRPr="10CD6BA9">
        <w:rPr>
          <w:sz w:val="24"/>
          <w:szCs w:val="24"/>
        </w:rPr>
        <w:t xml:space="preserve"> mit offenen Augen entdecken.</w:t>
      </w:r>
    </w:p>
    <w:p w14:paraId="77C6F29A" w14:textId="0C686A52" w:rsidR="005B3A99" w:rsidRPr="005B3A99" w:rsidRDefault="00C43D2C" w:rsidP="00722D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nnende Rätsel aus der Natur</w:t>
      </w:r>
    </w:p>
    <w:p w14:paraId="7F8E9A88" w14:textId="604F1C85" w:rsidR="00DC7D36" w:rsidRDefault="00DC7D36" w:rsidP="00722D93">
      <w:pPr>
        <w:rPr>
          <w:sz w:val="24"/>
          <w:szCs w:val="24"/>
        </w:rPr>
      </w:pPr>
      <w:r w:rsidRPr="10CD6BA9">
        <w:rPr>
          <w:sz w:val="24"/>
          <w:szCs w:val="24"/>
        </w:rPr>
        <w:t xml:space="preserve">Bei seinen Führungen gibt es viele spannende Fragen: Wie fühlt sich die Rinde verschiedener Bäume an? Welche Bäume brauchen viel Licht und welche wachsen lieber im Schatten? Warum haben manche Bäume tiefe </w:t>
      </w:r>
      <w:r w:rsidRPr="10CD6BA9">
        <w:rPr>
          <w:sz w:val="24"/>
          <w:szCs w:val="24"/>
          <w:u w:val="single"/>
        </w:rPr>
        <w:t>Wurzeln</w:t>
      </w:r>
      <w:r w:rsidRPr="10CD6BA9">
        <w:rPr>
          <w:sz w:val="24"/>
          <w:szCs w:val="24"/>
        </w:rPr>
        <w:t xml:space="preserve"> und andere </w:t>
      </w:r>
      <w:r w:rsidRPr="10CD6BA9">
        <w:rPr>
          <w:sz w:val="24"/>
          <w:szCs w:val="24"/>
          <w:u w:val="single"/>
        </w:rPr>
        <w:t>flache</w:t>
      </w:r>
      <w:r w:rsidRPr="10CD6BA9">
        <w:rPr>
          <w:sz w:val="24"/>
          <w:szCs w:val="24"/>
        </w:rPr>
        <w:t xml:space="preserve">? Was passiert im Waldboden und warum sind </w:t>
      </w:r>
      <w:r w:rsidRPr="10CD6BA9">
        <w:rPr>
          <w:sz w:val="24"/>
          <w:szCs w:val="24"/>
          <w:u w:val="single"/>
        </w:rPr>
        <w:t>Regenwürmer</w:t>
      </w:r>
      <w:r w:rsidRPr="10CD6BA9">
        <w:rPr>
          <w:sz w:val="24"/>
          <w:szCs w:val="24"/>
        </w:rPr>
        <w:t xml:space="preserve"> so wichtig? Ist </w:t>
      </w:r>
      <w:r w:rsidRPr="10CD6BA9">
        <w:rPr>
          <w:sz w:val="24"/>
          <w:szCs w:val="24"/>
          <w:u w:val="single"/>
        </w:rPr>
        <w:t>Totholz</w:t>
      </w:r>
      <w:r w:rsidRPr="10CD6BA9">
        <w:rPr>
          <w:sz w:val="24"/>
          <w:szCs w:val="24"/>
        </w:rPr>
        <w:t xml:space="preserve"> </w:t>
      </w:r>
      <w:proofErr w:type="gramStart"/>
      <w:r w:rsidRPr="10CD6BA9">
        <w:rPr>
          <w:sz w:val="24"/>
          <w:szCs w:val="24"/>
        </w:rPr>
        <w:t>wirklich tot</w:t>
      </w:r>
      <w:proofErr w:type="gramEnd"/>
      <w:r w:rsidRPr="10CD6BA9">
        <w:rPr>
          <w:sz w:val="24"/>
          <w:szCs w:val="24"/>
        </w:rPr>
        <w:t>? Und wie hängen Bäume, Tiere und Boden im Wald zusammen?</w:t>
      </w:r>
    </w:p>
    <w:p w14:paraId="65AB0E66" w14:textId="62DEE347" w:rsidR="00C8242A" w:rsidRDefault="00C8242A" w:rsidP="00722D93">
      <w:pPr>
        <w:rPr>
          <w:sz w:val="24"/>
          <w:szCs w:val="24"/>
        </w:rPr>
      </w:pPr>
      <w:r w:rsidRPr="10CD6BA9">
        <w:rPr>
          <w:sz w:val="24"/>
          <w:szCs w:val="24"/>
        </w:rPr>
        <w:t xml:space="preserve">Zu seinen </w:t>
      </w:r>
      <w:r w:rsidRPr="10CD6BA9">
        <w:rPr>
          <w:sz w:val="24"/>
          <w:szCs w:val="24"/>
          <w:u w:val="single"/>
        </w:rPr>
        <w:t>Waldführungen</w:t>
      </w:r>
      <w:r w:rsidRPr="10CD6BA9">
        <w:rPr>
          <w:sz w:val="24"/>
          <w:szCs w:val="24"/>
        </w:rPr>
        <w:t xml:space="preserve"> kommen </w:t>
      </w:r>
      <w:proofErr w:type="gramStart"/>
      <w:r w:rsidRPr="10CD6BA9">
        <w:rPr>
          <w:sz w:val="24"/>
          <w:szCs w:val="24"/>
        </w:rPr>
        <w:t>ganz unterschiedliche</w:t>
      </w:r>
      <w:proofErr w:type="gramEnd"/>
      <w:r w:rsidRPr="10CD6BA9">
        <w:rPr>
          <w:sz w:val="24"/>
          <w:szCs w:val="24"/>
        </w:rPr>
        <w:t xml:space="preserve"> Menschen: Familien, Lehrerinnen und Lehrer mit ihren Schulklassen, Vereine und Jugendgruppen, </w:t>
      </w:r>
      <w:r w:rsidRPr="10CD6BA9">
        <w:rPr>
          <w:sz w:val="24"/>
          <w:szCs w:val="24"/>
          <w:u w:val="single"/>
        </w:rPr>
        <w:t>Naturschutz</w:t>
      </w:r>
      <w:r w:rsidR="005B3A99" w:rsidRPr="10CD6BA9">
        <w:rPr>
          <w:sz w:val="24"/>
          <w:szCs w:val="24"/>
          <w:u w:val="single"/>
        </w:rPr>
        <w:t>initiativen</w:t>
      </w:r>
      <w:r w:rsidRPr="10CD6BA9">
        <w:rPr>
          <w:sz w:val="24"/>
          <w:szCs w:val="24"/>
        </w:rPr>
        <w:t>, Menschen mit Behinderung, traumatisierte Kinder sowie Seniorinnen und Sen</w:t>
      </w:r>
      <w:r w:rsidR="00083D6D" w:rsidRPr="10CD6BA9">
        <w:rPr>
          <w:sz w:val="24"/>
          <w:szCs w:val="24"/>
        </w:rPr>
        <w:t>i</w:t>
      </w:r>
      <w:r w:rsidRPr="10CD6BA9">
        <w:rPr>
          <w:sz w:val="24"/>
          <w:szCs w:val="24"/>
        </w:rPr>
        <w:t>oren.</w:t>
      </w:r>
    </w:p>
    <w:p w14:paraId="16100D9C" w14:textId="77777777" w:rsidR="00CB3B63" w:rsidRDefault="00CB3B63" w:rsidP="00722D93">
      <w:pPr>
        <w:rPr>
          <w:sz w:val="24"/>
          <w:szCs w:val="24"/>
        </w:rPr>
      </w:pPr>
    </w:p>
    <w:p w14:paraId="329A27E8" w14:textId="64524080" w:rsidR="00CB3B63" w:rsidRDefault="00CB3B63" w:rsidP="480C8C8F">
      <w:pPr>
        <w:rPr>
          <w:rFonts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A0AD1" wp14:editId="1D5786C4">
            <wp:extent cx="3100901" cy="2066925"/>
            <wp:effectExtent l="0" t="0" r="4445" b="0"/>
            <wp:docPr id="16890907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6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993" cy="20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5759C" wp14:editId="6822EFEC">
            <wp:extent cx="3114675" cy="2077137"/>
            <wp:effectExtent l="0" t="0" r="0" b="0"/>
            <wp:docPr id="11187283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28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082" cy="20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54B07B3" w:rsidRPr="480C8C8F">
        <w:rPr>
          <w:sz w:val="24"/>
          <w:szCs w:val="24"/>
        </w:rPr>
        <w:t xml:space="preserve">Bildergalerie: </w:t>
      </w:r>
      <w:r w:rsidR="254B07B3" w:rsidRPr="480C8C8F">
        <w:rPr>
          <w:rFonts w:cs="Arial"/>
          <w:sz w:val="16"/>
          <w:szCs w:val="16"/>
        </w:rPr>
        <w:t xml:space="preserve">© Claus </w:t>
      </w:r>
      <w:proofErr w:type="spellStart"/>
      <w:r w:rsidR="254B07B3" w:rsidRPr="480C8C8F">
        <w:rPr>
          <w:rFonts w:cs="Arial"/>
          <w:sz w:val="16"/>
          <w:szCs w:val="16"/>
        </w:rPr>
        <w:t>Homeister</w:t>
      </w:r>
      <w:proofErr w:type="spellEnd"/>
    </w:p>
    <w:p w14:paraId="4E6E36D3" w14:textId="77777777" w:rsidR="00CB3B63" w:rsidRDefault="00CB3B63" w:rsidP="00722D93">
      <w:pPr>
        <w:rPr>
          <w:sz w:val="24"/>
          <w:szCs w:val="24"/>
        </w:rPr>
      </w:pPr>
    </w:p>
    <w:p w14:paraId="61187652" w14:textId="7F59E849" w:rsidR="005B3A99" w:rsidRPr="005B3A99" w:rsidRDefault="005B3A99" w:rsidP="00722D93">
      <w:pPr>
        <w:rPr>
          <w:b/>
          <w:bCs/>
          <w:sz w:val="24"/>
          <w:szCs w:val="24"/>
        </w:rPr>
      </w:pPr>
      <w:r w:rsidRPr="005B3A99">
        <w:rPr>
          <w:b/>
          <w:bCs/>
          <w:sz w:val="24"/>
          <w:szCs w:val="24"/>
        </w:rPr>
        <w:t>Klimawandel im Wald: Was wir tun müssen</w:t>
      </w:r>
    </w:p>
    <w:p w14:paraId="4580B80D" w14:textId="5438D4F9" w:rsidR="00083D6D" w:rsidRDefault="001A2521" w:rsidP="00722D93">
      <w:pPr>
        <w:rPr>
          <w:sz w:val="24"/>
          <w:szCs w:val="24"/>
        </w:rPr>
      </w:pPr>
      <w:r w:rsidRPr="10CD6BA9">
        <w:rPr>
          <w:sz w:val="24"/>
          <w:szCs w:val="24"/>
        </w:rPr>
        <w:t xml:space="preserve">Die Wälder im </w:t>
      </w:r>
      <w:r w:rsidRPr="10CD6BA9">
        <w:rPr>
          <w:sz w:val="24"/>
          <w:szCs w:val="24"/>
          <w:u w:val="single"/>
        </w:rPr>
        <w:t>Voralpenland</w:t>
      </w:r>
      <w:r w:rsidRPr="10CD6BA9">
        <w:rPr>
          <w:sz w:val="24"/>
          <w:szCs w:val="24"/>
        </w:rPr>
        <w:t xml:space="preserve"> in Bayern sind sehr vielfältig. Dort arbeitet Claus </w:t>
      </w:r>
      <w:proofErr w:type="spellStart"/>
      <w:r w:rsidRPr="10CD6BA9">
        <w:rPr>
          <w:sz w:val="24"/>
          <w:szCs w:val="24"/>
        </w:rPr>
        <w:t>Homeister</w:t>
      </w:r>
      <w:proofErr w:type="spellEnd"/>
      <w:r w:rsidRPr="10CD6BA9">
        <w:rPr>
          <w:sz w:val="24"/>
          <w:szCs w:val="24"/>
        </w:rPr>
        <w:t xml:space="preserve">. Es wachsen </w:t>
      </w:r>
      <w:r w:rsidRPr="10CD6BA9">
        <w:rPr>
          <w:sz w:val="24"/>
          <w:szCs w:val="24"/>
          <w:u w:val="single"/>
        </w:rPr>
        <w:t>Nadelbäume</w:t>
      </w:r>
      <w:r w:rsidRPr="10CD6BA9">
        <w:rPr>
          <w:sz w:val="24"/>
          <w:szCs w:val="24"/>
        </w:rPr>
        <w:t xml:space="preserve"> wie Fichten, Tannen und Lärchen sowie viele </w:t>
      </w:r>
      <w:r w:rsidRPr="10CD6BA9">
        <w:rPr>
          <w:sz w:val="24"/>
          <w:szCs w:val="24"/>
          <w:u w:val="single"/>
        </w:rPr>
        <w:t>Laubbäume</w:t>
      </w:r>
      <w:r w:rsidRPr="10CD6BA9">
        <w:rPr>
          <w:sz w:val="24"/>
          <w:szCs w:val="24"/>
        </w:rPr>
        <w:t xml:space="preserve"> wie Buchen und Ahorn. Diese Mischung bietet Lebensraum für Tiere wie </w:t>
      </w:r>
      <w:r w:rsidRPr="10CD6BA9">
        <w:rPr>
          <w:sz w:val="24"/>
          <w:szCs w:val="24"/>
          <w:u w:val="single"/>
        </w:rPr>
        <w:t>Rehe</w:t>
      </w:r>
      <w:r w:rsidRPr="10CD6BA9">
        <w:rPr>
          <w:sz w:val="24"/>
          <w:szCs w:val="24"/>
        </w:rPr>
        <w:t xml:space="preserve">, </w:t>
      </w:r>
      <w:r w:rsidRPr="10CD6BA9">
        <w:rPr>
          <w:sz w:val="24"/>
          <w:szCs w:val="24"/>
          <w:u w:val="single"/>
        </w:rPr>
        <w:t>Wildschweine</w:t>
      </w:r>
      <w:r w:rsidRPr="10CD6BA9">
        <w:rPr>
          <w:sz w:val="24"/>
          <w:szCs w:val="24"/>
        </w:rPr>
        <w:t xml:space="preserve">, Füchse und sogar </w:t>
      </w:r>
      <w:r w:rsidRPr="10CD6BA9">
        <w:rPr>
          <w:sz w:val="24"/>
          <w:szCs w:val="24"/>
          <w:u w:val="single"/>
        </w:rPr>
        <w:t>Luchse</w:t>
      </w:r>
      <w:r w:rsidRPr="10CD6BA9">
        <w:rPr>
          <w:sz w:val="24"/>
          <w:szCs w:val="24"/>
        </w:rPr>
        <w:t xml:space="preserve"> und Wölfe. Auch viele Vogelarten, vom </w:t>
      </w:r>
      <w:r w:rsidRPr="10CD6BA9">
        <w:rPr>
          <w:sz w:val="24"/>
          <w:szCs w:val="24"/>
          <w:u w:val="single"/>
        </w:rPr>
        <w:t>Mäusebussard</w:t>
      </w:r>
      <w:r w:rsidRPr="10CD6BA9">
        <w:rPr>
          <w:sz w:val="24"/>
          <w:szCs w:val="24"/>
        </w:rPr>
        <w:t xml:space="preserve"> bis zum </w:t>
      </w:r>
      <w:r w:rsidRPr="10CD6BA9">
        <w:rPr>
          <w:sz w:val="24"/>
          <w:szCs w:val="24"/>
          <w:u w:val="single"/>
        </w:rPr>
        <w:t>Specht</w:t>
      </w:r>
      <w:r w:rsidRPr="10CD6BA9">
        <w:rPr>
          <w:sz w:val="24"/>
          <w:szCs w:val="24"/>
        </w:rPr>
        <w:t xml:space="preserve">, sind hier zu Hause. Im Gebirge sieht man sogar </w:t>
      </w:r>
      <w:r w:rsidRPr="10CD6BA9">
        <w:rPr>
          <w:sz w:val="24"/>
          <w:szCs w:val="24"/>
          <w:u w:val="single"/>
        </w:rPr>
        <w:t>Steinadler</w:t>
      </w:r>
      <w:r w:rsidRPr="10CD6BA9">
        <w:rPr>
          <w:sz w:val="24"/>
          <w:szCs w:val="24"/>
        </w:rPr>
        <w:t>.</w:t>
      </w:r>
    </w:p>
    <w:p w14:paraId="52AB51F2" w14:textId="38085552" w:rsidR="00CB3B63" w:rsidRDefault="00CB3B63" w:rsidP="00722D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BDF831" wp14:editId="2124188B">
            <wp:extent cx="3186113" cy="2124075"/>
            <wp:effectExtent l="0" t="0" r="0" b="0"/>
            <wp:docPr id="6213406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40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338" cy="2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4E2F" w14:textId="3D51306D" w:rsidR="00CB3B63" w:rsidRDefault="00CB3B63" w:rsidP="00722D93">
      <w:pPr>
        <w:rPr>
          <w:sz w:val="24"/>
          <w:szCs w:val="24"/>
        </w:rPr>
      </w:pPr>
      <w:r w:rsidRPr="00C8242A">
        <w:rPr>
          <w:rFonts w:cs="Arial"/>
          <w:sz w:val="16"/>
          <w:szCs w:val="16"/>
        </w:rPr>
        <w:t xml:space="preserve">© </w:t>
      </w:r>
      <w:r>
        <w:rPr>
          <w:rFonts w:cs="Arial"/>
          <w:sz w:val="16"/>
          <w:szCs w:val="16"/>
        </w:rPr>
        <w:t xml:space="preserve">Claus </w:t>
      </w:r>
      <w:proofErr w:type="spellStart"/>
      <w:r>
        <w:rPr>
          <w:rFonts w:cs="Arial"/>
          <w:sz w:val="16"/>
          <w:szCs w:val="16"/>
        </w:rPr>
        <w:t>Homeister</w:t>
      </w:r>
      <w:proofErr w:type="spellEnd"/>
    </w:p>
    <w:p w14:paraId="30823B2A" w14:textId="197B538C" w:rsidR="000F53AD" w:rsidRDefault="000F53AD" w:rsidP="00722D93">
      <w:pPr>
        <w:rPr>
          <w:sz w:val="24"/>
          <w:szCs w:val="24"/>
        </w:rPr>
      </w:pPr>
      <w:r w:rsidRPr="10CD6BA9">
        <w:rPr>
          <w:sz w:val="24"/>
          <w:szCs w:val="24"/>
        </w:rPr>
        <w:lastRenderedPageBreak/>
        <w:t xml:space="preserve">Auch in Deutschland hat der Wald Probleme. Der Klimawandel verändert ihn. Im Voralpenland gibt es noch genug Regen, aber in trockenen Regionen sterben viele Bäume – vor allem Fichten. Sie haben flache Wurzeln und kommen bei </w:t>
      </w:r>
      <w:r w:rsidRPr="10CD6BA9">
        <w:rPr>
          <w:sz w:val="24"/>
          <w:szCs w:val="24"/>
          <w:u w:val="single"/>
        </w:rPr>
        <w:t xml:space="preserve">Trockenheit </w:t>
      </w:r>
      <w:r w:rsidRPr="10CD6BA9">
        <w:rPr>
          <w:sz w:val="24"/>
          <w:szCs w:val="24"/>
        </w:rPr>
        <w:t xml:space="preserve">nicht an Wasser aus der Tiefe. Darum pflanzt man heute verschiedene Baumarten und lässt Totholz im Wald, um die </w:t>
      </w:r>
      <w:r w:rsidRPr="10CD6BA9">
        <w:rPr>
          <w:sz w:val="24"/>
          <w:szCs w:val="24"/>
          <w:u w:val="single"/>
        </w:rPr>
        <w:t>Artenvielfalt</w:t>
      </w:r>
      <w:r w:rsidRPr="10CD6BA9">
        <w:rPr>
          <w:sz w:val="24"/>
          <w:szCs w:val="24"/>
        </w:rPr>
        <w:t xml:space="preserve"> zu erhalten. Diese Maßnahmen sind wichtig, damit unsere Wälder </w:t>
      </w:r>
      <w:r w:rsidRPr="10CD6BA9">
        <w:rPr>
          <w:sz w:val="24"/>
          <w:szCs w:val="24"/>
          <w:u w:val="single"/>
        </w:rPr>
        <w:t>überleben</w:t>
      </w:r>
      <w:r w:rsidRPr="10CD6BA9">
        <w:rPr>
          <w:sz w:val="24"/>
          <w:szCs w:val="24"/>
        </w:rPr>
        <w:t>.</w:t>
      </w:r>
    </w:p>
    <w:p w14:paraId="40475643" w14:textId="72A92162" w:rsidR="000F53AD" w:rsidRDefault="000F53AD" w:rsidP="00722D93">
      <w:pPr>
        <w:rPr>
          <w:sz w:val="24"/>
          <w:szCs w:val="24"/>
        </w:rPr>
      </w:pPr>
      <w:r w:rsidRPr="10CD6BA9">
        <w:rPr>
          <w:sz w:val="24"/>
          <w:szCs w:val="24"/>
        </w:rPr>
        <w:t xml:space="preserve">„Wir müssen den Wald schützen – nicht nur, weil wir ihn lieben, sondern weil wir ihn brauchen“, sagt </w:t>
      </w:r>
      <w:proofErr w:type="spellStart"/>
      <w:r w:rsidRPr="10CD6BA9">
        <w:rPr>
          <w:sz w:val="24"/>
          <w:szCs w:val="24"/>
        </w:rPr>
        <w:t>Homeister</w:t>
      </w:r>
      <w:proofErr w:type="spellEnd"/>
      <w:r w:rsidRPr="10CD6BA9">
        <w:rPr>
          <w:sz w:val="24"/>
          <w:szCs w:val="24"/>
        </w:rPr>
        <w:t xml:space="preserve">. </w:t>
      </w:r>
    </w:p>
    <w:p w14:paraId="6118EAD1" w14:textId="032605C1" w:rsidR="10CD6BA9" w:rsidRDefault="10CD6BA9" w:rsidP="10CD6BA9">
      <w:pPr>
        <w:rPr>
          <w:sz w:val="24"/>
          <w:szCs w:val="24"/>
        </w:rPr>
      </w:pPr>
    </w:p>
    <w:p w14:paraId="200F8BE7" w14:textId="71562FBE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Worterklärungen:</w:t>
      </w:r>
    </w:p>
    <w:p w14:paraId="79C07938" w14:textId="716C9F87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er Waldpädagoge, die Waldpädagogen: </w:t>
      </w:r>
      <w:r w:rsidRPr="10CD6BA9">
        <w:rPr>
          <w:rFonts w:eastAsia="Arial" w:cs="Arial"/>
          <w:sz w:val="24"/>
          <w:szCs w:val="24"/>
        </w:rPr>
        <w:t>eine Person, die Kindern und Erwachsenen den Wald erklärt und zeigt, warum er wichtig ist</w:t>
      </w:r>
    </w:p>
    <w:p w14:paraId="1548B88F" w14:textId="0512D823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er Naturschutzwächter, die Naturschutzwächter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>jemand, der darauf achtet, dass Tiere, Pflanzen und Natur geschützt werden</w:t>
      </w:r>
    </w:p>
    <w:p w14:paraId="7354FA67" w14:textId="7338B7A8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ie Wurzel, die Wurzeln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>Teil einer Pflanze oder eines Baumes, der im Boden ist und Wasser und Nährstoffe aufnimmt</w:t>
      </w:r>
    </w:p>
    <w:p w14:paraId="0058C261" w14:textId="4238385F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flach: </w:t>
      </w:r>
      <w:r w:rsidRPr="10CD6BA9">
        <w:rPr>
          <w:rFonts w:eastAsia="Arial" w:cs="Arial"/>
          <w:sz w:val="24"/>
          <w:szCs w:val="24"/>
        </w:rPr>
        <w:t>nicht hoch oder tief</w:t>
      </w:r>
    </w:p>
    <w:p w14:paraId="2BADC0F3" w14:textId="682118A5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er Regenwurm, die Regenwürmer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 xml:space="preserve">ein kleines längliches Tier ohne Beine, das im Boden lebt und </w:t>
      </w:r>
      <w:r w:rsidR="00130512">
        <w:rPr>
          <w:rFonts w:eastAsia="Arial" w:cs="Arial"/>
          <w:sz w:val="24"/>
          <w:szCs w:val="24"/>
        </w:rPr>
        <w:t>abgestorbene Pflanzenreste</w:t>
      </w:r>
      <w:r w:rsidRPr="10CD6BA9">
        <w:rPr>
          <w:rFonts w:eastAsia="Arial" w:cs="Arial"/>
          <w:sz w:val="24"/>
          <w:szCs w:val="24"/>
        </w:rPr>
        <w:t xml:space="preserve"> frisst</w:t>
      </w:r>
    </w:p>
    <w:p w14:paraId="01C21C43" w14:textId="5DC2213D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as Totholz: </w:t>
      </w:r>
      <w:r w:rsidRPr="10CD6BA9">
        <w:rPr>
          <w:rFonts w:eastAsia="Arial" w:cs="Arial"/>
          <w:sz w:val="24"/>
          <w:szCs w:val="24"/>
        </w:rPr>
        <w:t>abgestorbene Äste und Bäume, die im Wald liegen</w:t>
      </w:r>
    </w:p>
    <w:p w14:paraId="755274F0" w14:textId="2638B7A8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ie Waldführung, die Waldführungen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>ein Spaziergang im Wald mit einer Person, die viel über den Wald weiß und erzählt</w:t>
      </w:r>
    </w:p>
    <w:p w14:paraId="71C884DA" w14:textId="6FE828F4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ie Naturschutzinitiative, die Naturschutzinitiativen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>eine Gruppe von Menschen, die sich für den Schutz der Natur einsetzt</w:t>
      </w:r>
    </w:p>
    <w:p w14:paraId="72ACE0B0" w14:textId="011A7058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as Voralpenland:</w:t>
      </w:r>
      <w:r w:rsidRPr="10CD6BA9">
        <w:rPr>
          <w:rFonts w:eastAsia="Arial" w:cs="Arial"/>
          <w:sz w:val="24"/>
          <w:szCs w:val="24"/>
        </w:rPr>
        <w:t xml:space="preserve"> das Gebiet vor den Alpen</w:t>
      </w:r>
    </w:p>
    <w:p w14:paraId="32713759" w14:textId="2B8470E6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er Nadelbaum, die Nadelbäume: </w:t>
      </w:r>
      <w:r w:rsidRPr="10CD6BA9">
        <w:rPr>
          <w:rFonts w:eastAsia="Arial" w:cs="Arial"/>
          <w:sz w:val="24"/>
          <w:szCs w:val="24"/>
        </w:rPr>
        <w:t>ein Baum mit Nadeln statt Blättern, zum Beispiel eine Tanne</w:t>
      </w:r>
    </w:p>
    <w:p w14:paraId="04F4ADB6" w14:textId="17CDC197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er Laubbaum, die Laubbäume:</w:t>
      </w:r>
      <w:r w:rsidRPr="10CD6BA9">
        <w:rPr>
          <w:rFonts w:eastAsia="Arial" w:cs="Arial"/>
          <w:b/>
          <w:bCs/>
          <w:sz w:val="24"/>
          <w:szCs w:val="24"/>
        </w:rPr>
        <w:t xml:space="preserve"> </w:t>
      </w:r>
      <w:r w:rsidRPr="10CD6BA9">
        <w:rPr>
          <w:rFonts w:eastAsia="Arial" w:cs="Arial"/>
          <w:sz w:val="24"/>
          <w:szCs w:val="24"/>
        </w:rPr>
        <w:t>ein Baum mit Blättern, die im Herbst abfallen, zum Beispiel eine Eiche</w:t>
      </w:r>
    </w:p>
    <w:p w14:paraId="6D24D3D6" w14:textId="125158FB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as Reh, die Rehe: </w:t>
      </w:r>
      <w:r w:rsidRPr="10CD6BA9">
        <w:rPr>
          <w:rFonts w:eastAsia="Arial" w:cs="Arial"/>
          <w:sz w:val="24"/>
          <w:szCs w:val="24"/>
        </w:rPr>
        <w:t>Tier mit braunem Fell und dünnen langen Beinen, das im Wald lebt</w:t>
      </w:r>
    </w:p>
    <w:p w14:paraId="2BE68C34" w14:textId="2D03177E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as Wildschwein, die Wildschweine: </w:t>
      </w:r>
      <w:r w:rsidRPr="10CD6BA9">
        <w:rPr>
          <w:rFonts w:eastAsia="Arial" w:cs="Arial"/>
          <w:sz w:val="24"/>
          <w:szCs w:val="24"/>
        </w:rPr>
        <w:t>ein großes wildes Schwein mit harten kurzen Haaren, das im Wald lebt</w:t>
      </w:r>
    </w:p>
    <w:p w14:paraId="152C77F2" w14:textId="02E08432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er Luchs, die Luchse:</w:t>
      </w:r>
      <w:r w:rsidRPr="10CD6BA9">
        <w:rPr>
          <w:rFonts w:eastAsia="Arial" w:cs="Arial"/>
          <w:sz w:val="24"/>
          <w:szCs w:val="24"/>
        </w:rPr>
        <w:t xml:space="preserve"> eine große Wildkatze</w:t>
      </w:r>
    </w:p>
    <w:p w14:paraId="711B60EC" w14:textId="243927C0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lastRenderedPageBreak/>
        <w:t>der Mäusebussard, die Mäusebussarde:</w:t>
      </w:r>
      <w:r w:rsidRPr="10CD6BA9">
        <w:rPr>
          <w:rFonts w:eastAsia="Arial" w:cs="Arial"/>
          <w:sz w:val="24"/>
          <w:szCs w:val="24"/>
        </w:rPr>
        <w:t xml:space="preserve"> ein großer Vogel, der Mäuse frisst und über Felder fliegt</w:t>
      </w:r>
    </w:p>
    <w:p w14:paraId="3AD959D7" w14:textId="4DBEDD75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 xml:space="preserve">der Specht, die Spechte: </w:t>
      </w:r>
      <w:r w:rsidRPr="10CD6BA9">
        <w:rPr>
          <w:rFonts w:eastAsia="Arial" w:cs="Arial"/>
          <w:sz w:val="24"/>
          <w:szCs w:val="24"/>
        </w:rPr>
        <w:t>ein Vogel, der mit dem Schnabel Löcher in Bäume hackt</w:t>
      </w:r>
    </w:p>
    <w:p w14:paraId="512D53AE" w14:textId="68086BE7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er Steinadler, die Steinadler:</w:t>
      </w:r>
      <w:r w:rsidRPr="10CD6BA9">
        <w:rPr>
          <w:rFonts w:eastAsia="Arial" w:cs="Arial"/>
          <w:sz w:val="24"/>
          <w:szCs w:val="24"/>
        </w:rPr>
        <w:t xml:space="preserve"> ein großer Vogel, der in den Bergen lebt</w:t>
      </w:r>
    </w:p>
    <w:p w14:paraId="143DD11C" w14:textId="6F123E23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ie Trockenheit:</w:t>
      </w:r>
      <w:r w:rsidRPr="10CD6BA9">
        <w:rPr>
          <w:rFonts w:eastAsia="Arial" w:cs="Arial"/>
          <w:sz w:val="24"/>
          <w:szCs w:val="24"/>
        </w:rPr>
        <w:t xml:space="preserve"> wenn es lange nicht geregnet hat und der Boden sehr trocken ist</w:t>
      </w:r>
    </w:p>
    <w:p w14:paraId="06E24154" w14:textId="759915A6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die Artenvielfalt:</w:t>
      </w:r>
      <w:r w:rsidRPr="10CD6BA9">
        <w:rPr>
          <w:rFonts w:eastAsia="Arial" w:cs="Arial"/>
          <w:sz w:val="24"/>
          <w:szCs w:val="24"/>
        </w:rPr>
        <w:t xml:space="preserve"> viele verschieden Tiere und Pflanzen in einem Gebiet</w:t>
      </w:r>
    </w:p>
    <w:p w14:paraId="67969AB8" w14:textId="5E461D84" w:rsidR="550DA0CF" w:rsidRDefault="550DA0CF" w:rsidP="10CD6BA9">
      <w:pPr>
        <w:spacing w:line="276" w:lineRule="auto"/>
      </w:pPr>
      <w:r w:rsidRPr="10CD6BA9">
        <w:rPr>
          <w:rFonts w:eastAsia="Arial" w:cs="Arial"/>
          <w:b/>
          <w:bCs/>
          <w:sz w:val="24"/>
          <w:szCs w:val="24"/>
          <w:u w:val="single"/>
        </w:rPr>
        <w:t>überleben:</w:t>
      </w:r>
      <w:r w:rsidRPr="10CD6BA9">
        <w:rPr>
          <w:rFonts w:eastAsia="Arial" w:cs="Arial"/>
          <w:sz w:val="24"/>
          <w:szCs w:val="24"/>
        </w:rPr>
        <w:t xml:space="preserve"> weiterleben, nicht sterben, auch wenn es schwierig ist</w:t>
      </w:r>
    </w:p>
    <w:p w14:paraId="3016CB3E" w14:textId="2791F542" w:rsidR="10CD6BA9" w:rsidRDefault="10CD6BA9" w:rsidP="10CD6BA9">
      <w:pPr>
        <w:rPr>
          <w:sz w:val="24"/>
          <w:szCs w:val="24"/>
        </w:rPr>
      </w:pPr>
    </w:p>
    <w:sectPr w:rsidR="10CD6BA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12C7" w14:textId="77777777" w:rsidR="00C33978" w:rsidRDefault="00C33978" w:rsidP="000B4988">
      <w:pPr>
        <w:spacing w:after="0" w:line="240" w:lineRule="auto"/>
      </w:pPr>
      <w:r>
        <w:separator/>
      </w:r>
    </w:p>
  </w:endnote>
  <w:endnote w:type="continuationSeparator" w:id="0">
    <w:p w14:paraId="5450AA56" w14:textId="77777777" w:rsidR="00C33978" w:rsidRDefault="00C33978" w:rsidP="000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C71E" w14:textId="77777777" w:rsidR="000B4988" w:rsidRPr="00ED3201" w:rsidRDefault="000B4988" w:rsidP="000B4988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 w:rsidRPr="00ED3201">
      <w:rPr>
        <w:rFonts w:ascii="Calibri" w:eastAsia="Calibri" w:hAnsi="Calibri" w:cs="Times New Roman"/>
      </w:rPr>
      <w:t>© www.pasch-net.de</w:t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tab/>
    </w:r>
    <w:r w:rsidRPr="00ED3201">
      <w:rPr>
        <w:rFonts w:ascii="Calibri" w:eastAsia="Calibri" w:hAnsi="Calibri" w:cs="Times New Roman"/>
      </w:rPr>
      <w:fldChar w:fldCharType="begin"/>
    </w:r>
    <w:r w:rsidRPr="00ED3201">
      <w:rPr>
        <w:rFonts w:ascii="Calibri" w:eastAsia="Calibri" w:hAnsi="Calibri" w:cs="Times New Roman"/>
      </w:rPr>
      <w:instrText>PAGE   \* MERGEFORMAT</w:instrText>
    </w:r>
    <w:r w:rsidRPr="00ED3201">
      <w:rPr>
        <w:rFonts w:ascii="Calibri" w:eastAsia="Calibri" w:hAnsi="Calibri" w:cs="Times New Roman"/>
      </w:rPr>
      <w:fldChar w:fldCharType="separate"/>
    </w:r>
    <w:r w:rsidR="0021750A">
      <w:rPr>
        <w:rFonts w:ascii="Calibri" w:eastAsia="Calibri" w:hAnsi="Calibri" w:cs="Times New Roman"/>
        <w:noProof/>
      </w:rPr>
      <w:t>1</w:t>
    </w:r>
    <w:r w:rsidRPr="00ED3201">
      <w:rPr>
        <w:rFonts w:ascii="Calibri" w:eastAsia="Calibri" w:hAnsi="Calibri" w:cs="Times New Roman"/>
      </w:rPr>
      <w:fldChar w:fldCharType="end"/>
    </w:r>
  </w:p>
  <w:p w14:paraId="7309ADA0" w14:textId="77777777" w:rsidR="000B4988" w:rsidRDefault="000B49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25CD" w14:textId="77777777" w:rsidR="00C33978" w:rsidRDefault="00C33978" w:rsidP="000B4988">
      <w:pPr>
        <w:spacing w:after="0" w:line="240" w:lineRule="auto"/>
      </w:pPr>
      <w:r>
        <w:separator/>
      </w:r>
    </w:p>
  </w:footnote>
  <w:footnote w:type="continuationSeparator" w:id="0">
    <w:p w14:paraId="3E517A14" w14:textId="77777777" w:rsidR="00C33978" w:rsidRDefault="00C33978" w:rsidP="000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46DB" w14:textId="010441EA" w:rsidR="000B4988" w:rsidRPr="006573CB" w:rsidRDefault="000B4988" w:rsidP="006573CB">
    <w:pPr>
      <w:rPr>
        <w:rFonts w:cs="Arial"/>
        <w:sz w:val="20"/>
        <w:szCs w:val="20"/>
      </w:rPr>
    </w:pPr>
    <w:r w:rsidRPr="00F42F62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FB2BAD2" wp14:editId="56B5CDF3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A99">
      <w:rPr>
        <w:noProof/>
        <w:sz w:val="20"/>
        <w:szCs w:val="20"/>
        <w:lang w:eastAsia="de-DE"/>
      </w:rPr>
      <w:t xml:space="preserve">Unterwegs mit einem </w:t>
    </w:r>
    <w:r w:rsidR="00130512">
      <w:rPr>
        <w:noProof/>
        <w:sz w:val="20"/>
        <w:szCs w:val="20"/>
        <w:lang w:eastAsia="de-DE"/>
      </w:rPr>
      <w:t>Waldexpe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A58"/>
    <w:multiLevelType w:val="multilevel"/>
    <w:tmpl w:val="495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3AE3"/>
    <w:multiLevelType w:val="hybridMultilevel"/>
    <w:tmpl w:val="8CD2CA5E"/>
    <w:lvl w:ilvl="0" w:tplc="72C6A78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A42CE1"/>
    <w:multiLevelType w:val="hybridMultilevel"/>
    <w:tmpl w:val="BDEEF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402"/>
    <w:multiLevelType w:val="hybridMultilevel"/>
    <w:tmpl w:val="837C9916"/>
    <w:lvl w:ilvl="0" w:tplc="2C424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D6DD8"/>
    <w:multiLevelType w:val="hybridMultilevel"/>
    <w:tmpl w:val="8A92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310B"/>
    <w:multiLevelType w:val="hybridMultilevel"/>
    <w:tmpl w:val="599E6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6C49E1"/>
    <w:multiLevelType w:val="hybridMultilevel"/>
    <w:tmpl w:val="2C16A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E59D7"/>
    <w:multiLevelType w:val="hybridMultilevel"/>
    <w:tmpl w:val="C89A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E4107"/>
    <w:multiLevelType w:val="hybridMultilevel"/>
    <w:tmpl w:val="EC6201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9759541">
    <w:abstractNumId w:val="7"/>
  </w:num>
  <w:num w:numId="2" w16cid:durableId="1901477535">
    <w:abstractNumId w:val="6"/>
  </w:num>
  <w:num w:numId="3" w16cid:durableId="31461326">
    <w:abstractNumId w:val="3"/>
  </w:num>
  <w:num w:numId="4" w16cid:durableId="1357119869">
    <w:abstractNumId w:val="1"/>
  </w:num>
  <w:num w:numId="5" w16cid:durableId="1699088840">
    <w:abstractNumId w:val="5"/>
  </w:num>
  <w:num w:numId="6" w16cid:durableId="571349543">
    <w:abstractNumId w:val="8"/>
  </w:num>
  <w:num w:numId="7" w16cid:durableId="1818064442">
    <w:abstractNumId w:val="0"/>
  </w:num>
  <w:num w:numId="8" w16cid:durableId="1693995730">
    <w:abstractNumId w:val="2"/>
  </w:num>
  <w:num w:numId="9" w16cid:durableId="2042586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62"/>
    <w:rsid w:val="000043C7"/>
    <w:rsid w:val="00023242"/>
    <w:rsid w:val="00026524"/>
    <w:rsid w:val="0003036C"/>
    <w:rsid w:val="0003769E"/>
    <w:rsid w:val="00041656"/>
    <w:rsid w:val="00060A81"/>
    <w:rsid w:val="00065402"/>
    <w:rsid w:val="00065BE7"/>
    <w:rsid w:val="000712C5"/>
    <w:rsid w:val="00072EE5"/>
    <w:rsid w:val="00083836"/>
    <w:rsid w:val="00083D6D"/>
    <w:rsid w:val="000862EA"/>
    <w:rsid w:val="0009532B"/>
    <w:rsid w:val="000A7D85"/>
    <w:rsid w:val="000B4988"/>
    <w:rsid w:val="000B6F04"/>
    <w:rsid w:val="000F53AD"/>
    <w:rsid w:val="001115B3"/>
    <w:rsid w:val="0012367B"/>
    <w:rsid w:val="00130512"/>
    <w:rsid w:val="0016336D"/>
    <w:rsid w:val="0017084D"/>
    <w:rsid w:val="0017512B"/>
    <w:rsid w:val="001A2521"/>
    <w:rsid w:val="001A4883"/>
    <w:rsid w:val="001A6449"/>
    <w:rsid w:val="001B1A73"/>
    <w:rsid w:val="001C4DAC"/>
    <w:rsid w:val="001C586E"/>
    <w:rsid w:val="001F4BB1"/>
    <w:rsid w:val="00207131"/>
    <w:rsid w:val="002117B5"/>
    <w:rsid w:val="002146F7"/>
    <w:rsid w:val="0021750A"/>
    <w:rsid w:val="00225662"/>
    <w:rsid w:val="002403D1"/>
    <w:rsid w:val="00240E8D"/>
    <w:rsid w:val="002444E9"/>
    <w:rsid w:val="00261A09"/>
    <w:rsid w:val="00272D94"/>
    <w:rsid w:val="00273F76"/>
    <w:rsid w:val="00276762"/>
    <w:rsid w:val="0028BF9E"/>
    <w:rsid w:val="0029300E"/>
    <w:rsid w:val="002D2875"/>
    <w:rsid w:val="002D2DBF"/>
    <w:rsid w:val="002E6553"/>
    <w:rsid w:val="0030587C"/>
    <w:rsid w:val="00311D6F"/>
    <w:rsid w:val="00313838"/>
    <w:rsid w:val="00320A5A"/>
    <w:rsid w:val="00334A44"/>
    <w:rsid w:val="00340B21"/>
    <w:rsid w:val="003411D0"/>
    <w:rsid w:val="00345108"/>
    <w:rsid w:val="00351899"/>
    <w:rsid w:val="00363A8C"/>
    <w:rsid w:val="00367EE7"/>
    <w:rsid w:val="00373829"/>
    <w:rsid w:val="00374090"/>
    <w:rsid w:val="0037729D"/>
    <w:rsid w:val="00383174"/>
    <w:rsid w:val="00386012"/>
    <w:rsid w:val="003A1FEE"/>
    <w:rsid w:val="003A2617"/>
    <w:rsid w:val="003A2929"/>
    <w:rsid w:val="003C1F3B"/>
    <w:rsid w:val="003C4BF2"/>
    <w:rsid w:val="003C7602"/>
    <w:rsid w:val="003D0769"/>
    <w:rsid w:val="003D3D1E"/>
    <w:rsid w:val="003D3EC9"/>
    <w:rsid w:val="003D6236"/>
    <w:rsid w:val="003E2764"/>
    <w:rsid w:val="003F5562"/>
    <w:rsid w:val="00404F97"/>
    <w:rsid w:val="004125A4"/>
    <w:rsid w:val="00432642"/>
    <w:rsid w:val="0045566D"/>
    <w:rsid w:val="00461E20"/>
    <w:rsid w:val="00465956"/>
    <w:rsid w:val="004A3D26"/>
    <w:rsid w:val="004B26A6"/>
    <w:rsid w:val="004C3EDE"/>
    <w:rsid w:val="004C5401"/>
    <w:rsid w:val="004E3960"/>
    <w:rsid w:val="005156F7"/>
    <w:rsid w:val="00520768"/>
    <w:rsid w:val="005222C3"/>
    <w:rsid w:val="0052530F"/>
    <w:rsid w:val="00525915"/>
    <w:rsid w:val="00547B65"/>
    <w:rsid w:val="00555FF2"/>
    <w:rsid w:val="00556293"/>
    <w:rsid w:val="00557C33"/>
    <w:rsid w:val="00580539"/>
    <w:rsid w:val="00583935"/>
    <w:rsid w:val="0058464B"/>
    <w:rsid w:val="005B1C80"/>
    <w:rsid w:val="005B3A99"/>
    <w:rsid w:val="005C02CE"/>
    <w:rsid w:val="005C19D7"/>
    <w:rsid w:val="005C4145"/>
    <w:rsid w:val="005C5AA1"/>
    <w:rsid w:val="005D105F"/>
    <w:rsid w:val="005D7070"/>
    <w:rsid w:val="005E5A1B"/>
    <w:rsid w:val="0060091C"/>
    <w:rsid w:val="00603BCE"/>
    <w:rsid w:val="00610D17"/>
    <w:rsid w:val="00611A8C"/>
    <w:rsid w:val="006358C3"/>
    <w:rsid w:val="00642F3D"/>
    <w:rsid w:val="00645AB4"/>
    <w:rsid w:val="006573CB"/>
    <w:rsid w:val="006574C9"/>
    <w:rsid w:val="00657E3D"/>
    <w:rsid w:val="00676143"/>
    <w:rsid w:val="00696D3D"/>
    <w:rsid w:val="006A2693"/>
    <w:rsid w:val="006A387E"/>
    <w:rsid w:val="006A4FD2"/>
    <w:rsid w:val="006C0FBA"/>
    <w:rsid w:val="006C5785"/>
    <w:rsid w:val="006C6E0E"/>
    <w:rsid w:val="006E69A7"/>
    <w:rsid w:val="00712601"/>
    <w:rsid w:val="007165CD"/>
    <w:rsid w:val="00722D93"/>
    <w:rsid w:val="00727296"/>
    <w:rsid w:val="00735489"/>
    <w:rsid w:val="00741FD5"/>
    <w:rsid w:val="0075347B"/>
    <w:rsid w:val="00770B0C"/>
    <w:rsid w:val="0078230E"/>
    <w:rsid w:val="00786C5E"/>
    <w:rsid w:val="00786E17"/>
    <w:rsid w:val="007B6225"/>
    <w:rsid w:val="007D0D33"/>
    <w:rsid w:val="007D338D"/>
    <w:rsid w:val="007E1C84"/>
    <w:rsid w:val="008138AC"/>
    <w:rsid w:val="00820CD7"/>
    <w:rsid w:val="008212FD"/>
    <w:rsid w:val="00877D31"/>
    <w:rsid w:val="00895385"/>
    <w:rsid w:val="008A5961"/>
    <w:rsid w:val="008A65BA"/>
    <w:rsid w:val="008B54EB"/>
    <w:rsid w:val="008C65B9"/>
    <w:rsid w:val="008E0877"/>
    <w:rsid w:val="008E16DB"/>
    <w:rsid w:val="008E43F8"/>
    <w:rsid w:val="008E72A1"/>
    <w:rsid w:val="009062D8"/>
    <w:rsid w:val="009411EE"/>
    <w:rsid w:val="009B4D6F"/>
    <w:rsid w:val="009C25B5"/>
    <w:rsid w:val="009E3F5A"/>
    <w:rsid w:val="009F4BA2"/>
    <w:rsid w:val="00A03688"/>
    <w:rsid w:val="00A153C4"/>
    <w:rsid w:val="00A2502C"/>
    <w:rsid w:val="00A364A2"/>
    <w:rsid w:val="00A567E3"/>
    <w:rsid w:val="00A56BAC"/>
    <w:rsid w:val="00A56FDA"/>
    <w:rsid w:val="00A6698D"/>
    <w:rsid w:val="00A854FA"/>
    <w:rsid w:val="00A945D7"/>
    <w:rsid w:val="00AC642F"/>
    <w:rsid w:val="00AD6E54"/>
    <w:rsid w:val="00B074D3"/>
    <w:rsid w:val="00B24330"/>
    <w:rsid w:val="00B26196"/>
    <w:rsid w:val="00B404C9"/>
    <w:rsid w:val="00B51D84"/>
    <w:rsid w:val="00B53985"/>
    <w:rsid w:val="00B75AC7"/>
    <w:rsid w:val="00B90989"/>
    <w:rsid w:val="00BB49F5"/>
    <w:rsid w:val="00BB79DC"/>
    <w:rsid w:val="00BC5DF5"/>
    <w:rsid w:val="00BC72C4"/>
    <w:rsid w:val="00BE22FC"/>
    <w:rsid w:val="00BE4E64"/>
    <w:rsid w:val="00BE62AC"/>
    <w:rsid w:val="00BE790E"/>
    <w:rsid w:val="00BF3256"/>
    <w:rsid w:val="00BF4E51"/>
    <w:rsid w:val="00BF56A4"/>
    <w:rsid w:val="00BF5C17"/>
    <w:rsid w:val="00C010E3"/>
    <w:rsid w:val="00C0428A"/>
    <w:rsid w:val="00C0465A"/>
    <w:rsid w:val="00C276B8"/>
    <w:rsid w:val="00C32F06"/>
    <w:rsid w:val="00C33978"/>
    <w:rsid w:val="00C3789A"/>
    <w:rsid w:val="00C42467"/>
    <w:rsid w:val="00C43D2C"/>
    <w:rsid w:val="00C55B3B"/>
    <w:rsid w:val="00C62A62"/>
    <w:rsid w:val="00C772D8"/>
    <w:rsid w:val="00C8242A"/>
    <w:rsid w:val="00C86250"/>
    <w:rsid w:val="00C92F7A"/>
    <w:rsid w:val="00C97034"/>
    <w:rsid w:val="00CB3B63"/>
    <w:rsid w:val="00CC682A"/>
    <w:rsid w:val="00CD0F35"/>
    <w:rsid w:val="00CD18A3"/>
    <w:rsid w:val="00CD3DF9"/>
    <w:rsid w:val="00D16B46"/>
    <w:rsid w:val="00D203C2"/>
    <w:rsid w:val="00D23BC3"/>
    <w:rsid w:val="00D42A67"/>
    <w:rsid w:val="00D43AEF"/>
    <w:rsid w:val="00D47739"/>
    <w:rsid w:val="00D51AEC"/>
    <w:rsid w:val="00D8047D"/>
    <w:rsid w:val="00D913A7"/>
    <w:rsid w:val="00DA143F"/>
    <w:rsid w:val="00DB07BA"/>
    <w:rsid w:val="00DB5A95"/>
    <w:rsid w:val="00DB76AD"/>
    <w:rsid w:val="00DC7D36"/>
    <w:rsid w:val="00DE4C79"/>
    <w:rsid w:val="00DE7A25"/>
    <w:rsid w:val="00E14289"/>
    <w:rsid w:val="00E15D18"/>
    <w:rsid w:val="00E360C7"/>
    <w:rsid w:val="00E41C1D"/>
    <w:rsid w:val="00E47C37"/>
    <w:rsid w:val="00E5135D"/>
    <w:rsid w:val="00E52B37"/>
    <w:rsid w:val="00E65B07"/>
    <w:rsid w:val="00E65D9E"/>
    <w:rsid w:val="00E76A22"/>
    <w:rsid w:val="00E77807"/>
    <w:rsid w:val="00E81A1C"/>
    <w:rsid w:val="00E81A8A"/>
    <w:rsid w:val="00E86FB0"/>
    <w:rsid w:val="00EB44F6"/>
    <w:rsid w:val="00EC64CA"/>
    <w:rsid w:val="00EC7954"/>
    <w:rsid w:val="00ED76F8"/>
    <w:rsid w:val="00EE3734"/>
    <w:rsid w:val="00EF6212"/>
    <w:rsid w:val="00F07BD2"/>
    <w:rsid w:val="00F07D75"/>
    <w:rsid w:val="00F149DD"/>
    <w:rsid w:val="00F16A63"/>
    <w:rsid w:val="00F17F79"/>
    <w:rsid w:val="00F361FA"/>
    <w:rsid w:val="00F42F62"/>
    <w:rsid w:val="00F44C09"/>
    <w:rsid w:val="00F456E0"/>
    <w:rsid w:val="00F458A8"/>
    <w:rsid w:val="00F66EAA"/>
    <w:rsid w:val="00F70E3D"/>
    <w:rsid w:val="00F939DD"/>
    <w:rsid w:val="00F948E3"/>
    <w:rsid w:val="00F97628"/>
    <w:rsid w:val="00FB30F8"/>
    <w:rsid w:val="00FC72C0"/>
    <w:rsid w:val="00FE3B2F"/>
    <w:rsid w:val="0184837B"/>
    <w:rsid w:val="0395EABC"/>
    <w:rsid w:val="03A02528"/>
    <w:rsid w:val="09652CB9"/>
    <w:rsid w:val="0A9BAE34"/>
    <w:rsid w:val="0C529420"/>
    <w:rsid w:val="0CC9E892"/>
    <w:rsid w:val="10CD6BA9"/>
    <w:rsid w:val="14714B45"/>
    <w:rsid w:val="162325E8"/>
    <w:rsid w:val="17024856"/>
    <w:rsid w:val="1BAF0CA3"/>
    <w:rsid w:val="1D969436"/>
    <w:rsid w:val="237F5B4C"/>
    <w:rsid w:val="254B07B3"/>
    <w:rsid w:val="25C38A10"/>
    <w:rsid w:val="26885BEE"/>
    <w:rsid w:val="26CA0964"/>
    <w:rsid w:val="27EE14A2"/>
    <w:rsid w:val="29653E00"/>
    <w:rsid w:val="2B7EFC22"/>
    <w:rsid w:val="30508FD0"/>
    <w:rsid w:val="30A96BA3"/>
    <w:rsid w:val="321EF392"/>
    <w:rsid w:val="3364D0D8"/>
    <w:rsid w:val="3794B7F7"/>
    <w:rsid w:val="39391B1D"/>
    <w:rsid w:val="3A3A29B7"/>
    <w:rsid w:val="3B93B1C2"/>
    <w:rsid w:val="3CA71E82"/>
    <w:rsid w:val="3D313613"/>
    <w:rsid w:val="41510A3C"/>
    <w:rsid w:val="480C8C8F"/>
    <w:rsid w:val="4A33A332"/>
    <w:rsid w:val="4E381865"/>
    <w:rsid w:val="5063FD18"/>
    <w:rsid w:val="52E8C7F2"/>
    <w:rsid w:val="53FA80E2"/>
    <w:rsid w:val="541E358B"/>
    <w:rsid w:val="550DA0CF"/>
    <w:rsid w:val="57EFA33A"/>
    <w:rsid w:val="587AC5D0"/>
    <w:rsid w:val="5B664A2C"/>
    <w:rsid w:val="5D93062B"/>
    <w:rsid w:val="5F3D0964"/>
    <w:rsid w:val="5F7C66B1"/>
    <w:rsid w:val="608CF87C"/>
    <w:rsid w:val="611B0B3F"/>
    <w:rsid w:val="67BFE77C"/>
    <w:rsid w:val="6837E6D5"/>
    <w:rsid w:val="68AD5673"/>
    <w:rsid w:val="698CF036"/>
    <w:rsid w:val="6B65B20E"/>
    <w:rsid w:val="71465848"/>
    <w:rsid w:val="71AD55EA"/>
    <w:rsid w:val="7A649EEC"/>
    <w:rsid w:val="7B81C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9827"/>
  <w15:chartTrackingRefBased/>
  <w15:docId w15:val="{FA731898-F4C4-451B-B58D-C6059D9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C0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pyright1">
    <w:name w:val="copyright1"/>
    <w:basedOn w:val="Absatz-Standardschriftart"/>
    <w:rsid w:val="00C276B8"/>
    <w:rPr>
      <w:rFonts w:ascii="Helvetica" w:hAnsi="Helvetica" w:hint="default"/>
      <w:caps w:val="0"/>
      <w:vanish w:val="0"/>
      <w:webHidden w:val="0"/>
      <w:color w:val="84868A"/>
      <w:sz w:val="17"/>
      <w:szCs w:val="17"/>
      <w:specVanish w:val="0"/>
    </w:rPr>
  </w:style>
  <w:style w:type="character" w:customStyle="1" w:styleId="tojvnm2t">
    <w:name w:val="tojvnm2t"/>
    <w:basedOn w:val="Absatz-Standardschriftart"/>
    <w:rsid w:val="00C276B8"/>
  </w:style>
  <w:style w:type="character" w:styleId="Hyperlink">
    <w:name w:val="Hyperlink"/>
    <w:basedOn w:val="Absatz-Standardschriftart"/>
    <w:uiPriority w:val="99"/>
    <w:unhideWhenUsed/>
    <w:rsid w:val="003411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88"/>
  </w:style>
  <w:style w:type="paragraph" w:styleId="Fuzeile">
    <w:name w:val="footer"/>
    <w:basedOn w:val="Standard"/>
    <w:link w:val="FuzeileZchn"/>
    <w:uiPriority w:val="99"/>
    <w:unhideWhenUsed/>
    <w:rsid w:val="000B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88"/>
  </w:style>
  <w:style w:type="table" w:styleId="Tabellenraster">
    <w:name w:val="Table Grid"/>
    <w:basedOn w:val="NormaleTabelle"/>
    <w:uiPriority w:val="59"/>
    <w:rsid w:val="00BF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">
    <w:name w:val="Normalny"/>
    <w:rsid w:val="006A38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NurText">
    <w:name w:val="Plain Text"/>
    <w:basedOn w:val="Standard"/>
    <w:link w:val="NurTextZchn"/>
    <w:uiPriority w:val="99"/>
    <w:unhideWhenUsed/>
    <w:rsid w:val="001C586E"/>
    <w:pPr>
      <w:spacing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C586E"/>
    <w:rPr>
      <w:rFonts w:ascii="Verdana" w:eastAsia="Times New Roman" w:hAnsi="Verdana"/>
      <w:sz w:val="20"/>
      <w:szCs w:val="21"/>
    </w:rPr>
  </w:style>
  <w:style w:type="paragraph" w:styleId="StandardWeb">
    <w:name w:val="Normal (Web)"/>
    <w:basedOn w:val="Standard"/>
    <w:uiPriority w:val="99"/>
    <w:rsid w:val="0037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F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3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3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8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838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838"/>
    <w:rPr>
      <w:rFonts w:cs="Arial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854F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42F6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E3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6573C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0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B0E5218C217448B47A65987783E35" ma:contentTypeVersion="19" ma:contentTypeDescription="Ein neues Dokument erstellen." ma:contentTypeScope="" ma:versionID="f5caf9a9ce4d30a6cb7a385d6ca4e924">
  <xsd:schema xmlns:xsd="http://www.w3.org/2001/XMLSchema" xmlns:xs="http://www.w3.org/2001/XMLSchema" xmlns:p="http://schemas.microsoft.com/office/2006/metadata/properties" xmlns:ns2="d7c9e01b-69d0-40bc-a7d6-570424b0f64b" xmlns:ns3="5b80ce4a-5ba1-4c80-812c-3becaf1667d0" targetNamespace="http://schemas.microsoft.com/office/2006/metadata/properties" ma:root="true" ma:fieldsID="1e2218f0f1e5ea17d2bf24f19ab74011" ns2:_="" ns3:_="">
    <xsd:import namespace="d7c9e01b-69d0-40bc-a7d6-570424b0f64b"/>
    <xsd:import namespace="5b80ce4a-5ba1-4c80-812c-3becaf166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9e01b-69d0-40bc-a7d6-570424b0f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0ce4a-5ba1-4c80-812c-3becaf1667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4e93b4-5df1-46a1-b893-f9c10acb9b02}" ma:internalName="TaxCatchAll" ma:showField="CatchAllData" ma:web="5b80ce4a-5ba1-4c80-812c-3becaf166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9e01b-69d0-40bc-a7d6-570424b0f64b">
      <Terms xmlns="http://schemas.microsoft.com/office/infopath/2007/PartnerControls"/>
    </lcf76f155ced4ddcb4097134ff3c332f>
    <TaxCatchAll xmlns="5b80ce4a-5ba1-4c80-812c-3becaf1667d0" xsi:nil="true"/>
  </documentManagement>
</p:properties>
</file>

<file path=customXml/itemProps1.xml><?xml version="1.0" encoding="utf-8"?>
<ds:datastoreItem xmlns:ds="http://schemas.openxmlformats.org/officeDocument/2006/customXml" ds:itemID="{7649AD97-9C40-4D8E-96A7-F47CDEB2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9e01b-69d0-40bc-a7d6-570424b0f64b"/>
    <ds:schemaRef ds:uri="5b80ce4a-5ba1-4c80-812c-3becaf166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5148D-51D1-4E90-AE5D-02AD79046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CEB95-1F1C-4A59-8027-0975EEA17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B03C9-7825-41F0-B50E-5DF9AECD3BA2}">
  <ds:schemaRefs>
    <ds:schemaRef ds:uri="http://schemas.microsoft.com/office/2006/metadata/properties"/>
    <ds:schemaRef ds:uri="http://schemas.microsoft.com/office/infopath/2007/PartnerControls"/>
    <ds:schemaRef ds:uri="d7c9e01b-69d0-40bc-a7d6-570424b0f64b"/>
    <ds:schemaRef ds:uri="5b80ce4a-5ba1-4c80-812c-3becaf1667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6</Characters>
  <Application>Microsoft Office Word</Application>
  <DocSecurity>0</DocSecurity>
  <Lines>29</Lines>
  <Paragraphs>8</Paragraphs>
  <ScaleCrop>false</ScaleCrop>
  <Company>Goethe Institu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hfeld, Christiane</dc:creator>
  <cp:keywords/>
  <dc:description/>
  <cp:lastModifiedBy>Essel, Anne</cp:lastModifiedBy>
  <cp:revision>2</cp:revision>
  <dcterms:created xsi:type="dcterms:W3CDTF">2025-11-24T10:17:00Z</dcterms:created>
  <dcterms:modified xsi:type="dcterms:W3CDTF">2025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B0E5218C217448B47A65987783E35</vt:lpwstr>
  </property>
  <property fmtid="{D5CDD505-2E9C-101B-9397-08002B2CF9AE}" pid="3" name="MediaServiceImageTags">
    <vt:lpwstr/>
  </property>
</Properties>
</file>